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95" w:rsidRPr="00896972" w:rsidRDefault="00617395" w:rsidP="00617395">
      <w:pPr>
        <w:rPr>
          <w:sz w:val="18"/>
          <w:szCs w:val="18"/>
        </w:rPr>
      </w:pPr>
      <w:r w:rsidRPr="00896972">
        <w:rPr>
          <w:rFonts w:hint="eastAsia"/>
          <w:sz w:val="18"/>
          <w:szCs w:val="18"/>
        </w:rPr>
        <w:t xml:space="preserve">（受付番号：　</w:t>
      </w:r>
      <w:r w:rsidRPr="00896972">
        <w:rPr>
          <w:rFonts w:hint="eastAsia"/>
          <w:sz w:val="18"/>
          <w:szCs w:val="18"/>
        </w:rPr>
        <w:t xml:space="preserve"> </w:t>
      </w:r>
      <w:r w:rsidRPr="00896972">
        <w:rPr>
          <w:rFonts w:hint="eastAsia"/>
          <w:sz w:val="18"/>
          <w:szCs w:val="18"/>
        </w:rPr>
        <w:t xml:space="preserve">　　）※仙台市立病院記入欄</w:t>
      </w:r>
    </w:p>
    <w:p w:rsidR="00617395" w:rsidRPr="00896972" w:rsidRDefault="00617395" w:rsidP="00617395">
      <w:pPr>
        <w:jc w:val="left"/>
        <w:rPr>
          <w:sz w:val="18"/>
          <w:szCs w:val="18"/>
        </w:rPr>
      </w:pPr>
      <w:r w:rsidRPr="00896972">
        <w:rPr>
          <w:rFonts w:hint="eastAsia"/>
          <w:sz w:val="18"/>
          <w:szCs w:val="18"/>
        </w:rPr>
        <w:t>（用紙</w:t>
      </w:r>
      <w:r w:rsidRPr="00896972">
        <w:rPr>
          <w:sz w:val="18"/>
          <w:szCs w:val="18"/>
        </w:rPr>
        <w:t>A4</w:t>
      </w:r>
      <w:r w:rsidRPr="00896972">
        <w:rPr>
          <w:sz w:val="18"/>
          <w:szCs w:val="18"/>
        </w:rPr>
        <w:t xml:space="preserve">タテ）　　</w:t>
      </w:r>
      <w:r w:rsidRPr="00896972">
        <w:rPr>
          <w:rFonts w:hint="eastAsia"/>
          <w:sz w:val="18"/>
          <w:szCs w:val="18"/>
        </w:rPr>
        <w:t xml:space="preserve">　　　　　　　　　　　</w:t>
      </w:r>
    </w:p>
    <w:p w:rsidR="006638A7" w:rsidRDefault="003F20D0" w:rsidP="003F20D0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BE2D5B">
        <w:rPr>
          <w:rFonts w:hint="eastAsia"/>
        </w:rPr>
        <w:t xml:space="preserve">　　　　　　</w:t>
      </w:r>
      <w:r w:rsidRPr="00606811">
        <w:rPr>
          <w:rFonts w:hint="eastAsia"/>
        </w:rPr>
        <w:t>様式</w:t>
      </w:r>
      <w:r w:rsidR="00BE2D5B" w:rsidRPr="00606811">
        <w:rPr>
          <w:rFonts w:hint="eastAsia"/>
        </w:rPr>
        <w:t>2</w:t>
      </w:r>
    </w:p>
    <w:p w:rsidR="003F20D0" w:rsidRDefault="003F20D0" w:rsidP="003F20D0">
      <w:pPr>
        <w:ind w:right="210"/>
        <w:jc w:val="left"/>
      </w:pPr>
    </w:p>
    <w:p w:rsidR="00F918EC" w:rsidRDefault="00F918EC" w:rsidP="00F918EC">
      <w:pPr>
        <w:ind w:right="21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　加　表　明　書</w:t>
      </w:r>
    </w:p>
    <w:p w:rsidR="00F918EC" w:rsidRDefault="00F918EC" w:rsidP="00F918EC">
      <w:pPr>
        <w:ind w:right="210"/>
        <w:rPr>
          <w:rFonts w:asciiTheme="minorEastAsia" w:hAnsiTheme="minorEastAsia"/>
          <w:szCs w:val="21"/>
        </w:rPr>
      </w:pPr>
    </w:p>
    <w:p w:rsidR="004C08E2" w:rsidRDefault="004C08E2" w:rsidP="00F918EC">
      <w:pPr>
        <w:ind w:right="210"/>
        <w:rPr>
          <w:rFonts w:asciiTheme="minorEastAsia" w:hAnsiTheme="minorEastAsia"/>
          <w:szCs w:val="21"/>
        </w:rPr>
      </w:pPr>
    </w:p>
    <w:p w:rsidR="00F918EC" w:rsidRPr="00F918EC" w:rsidRDefault="00F918EC" w:rsidP="00F918EC">
      <w:pPr>
        <w:ind w:right="210"/>
        <w:jc w:val="center"/>
        <w:rPr>
          <w:rFonts w:asciiTheme="minorEastAsia" w:hAnsiTheme="minorEastAsia"/>
          <w:sz w:val="22"/>
        </w:rPr>
      </w:pPr>
      <w:r w:rsidRPr="00F918EC">
        <w:rPr>
          <w:rFonts w:asciiTheme="minorEastAsia" w:hAnsiTheme="minorEastAsia" w:hint="eastAsia"/>
          <w:sz w:val="22"/>
        </w:rPr>
        <w:t>（事業名）仙台市立病院レストラン運営事業</w:t>
      </w:r>
    </w:p>
    <w:p w:rsidR="00F918EC" w:rsidRDefault="00F918EC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F918EC" w:rsidRDefault="00F918EC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F918EC" w:rsidRDefault="00F918EC" w:rsidP="00F918EC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標記事業</w:t>
      </w:r>
      <w:r w:rsidR="00FE14A2">
        <w:rPr>
          <w:rFonts w:asciiTheme="minorEastAsia" w:hAnsiTheme="minorEastAsia" w:hint="eastAsia"/>
          <w:szCs w:val="21"/>
        </w:rPr>
        <w:t>のプロポーザルへ参加したいので，参加表明書を提出します。</w:t>
      </w:r>
    </w:p>
    <w:p w:rsidR="00FE14A2" w:rsidRDefault="00FE14A2" w:rsidP="00F918EC">
      <w:pPr>
        <w:ind w:righ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，提出者は本プロポーザルの参加資格要件全てを満たすものです。</w:t>
      </w:r>
    </w:p>
    <w:p w:rsidR="00FE14A2" w:rsidRDefault="00FE14A2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4C08E2" w:rsidRPr="00F918EC" w:rsidRDefault="004C08E2" w:rsidP="00F918EC">
      <w:pPr>
        <w:ind w:right="210"/>
        <w:jc w:val="left"/>
        <w:rPr>
          <w:rFonts w:asciiTheme="minorEastAsia" w:hAnsiTheme="minorEastAsia"/>
          <w:szCs w:val="21"/>
        </w:rPr>
      </w:pPr>
    </w:p>
    <w:p w:rsidR="003F20D0" w:rsidRDefault="006A1890" w:rsidP="003F20D0">
      <w:pPr>
        <w:ind w:right="210"/>
        <w:jc w:val="right"/>
      </w:pPr>
      <w:r>
        <w:rPr>
          <w:rFonts w:hint="eastAsia"/>
        </w:rPr>
        <w:t>令和</w:t>
      </w:r>
      <w:r w:rsidR="003F20D0">
        <w:rPr>
          <w:rFonts w:hint="eastAsia"/>
        </w:rPr>
        <w:t xml:space="preserve">　　年　　月　　日</w:t>
      </w:r>
    </w:p>
    <w:p w:rsidR="003F20D0" w:rsidRDefault="003F20D0" w:rsidP="003F20D0">
      <w:pPr>
        <w:ind w:right="210"/>
        <w:jc w:val="left"/>
      </w:pPr>
    </w:p>
    <w:p w:rsidR="004C08E2" w:rsidRPr="00C77830" w:rsidRDefault="004C08E2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>（あて先）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仙台市病院事業管理者　　</w:t>
      </w:r>
      <w:r w:rsidR="006A1890">
        <w:rPr>
          <w:rFonts w:hint="eastAsia"/>
        </w:rPr>
        <w:t>奥田　光崇</w:t>
      </w:r>
    </w:p>
    <w:p w:rsidR="003F20D0" w:rsidRDefault="003F20D0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（提出者）住　　　所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商号又は名称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代表者氏名</w:t>
      </w:r>
      <w:r w:rsidR="00FE14A2">
        <w:rPr>
          <w:rFonts w:hint="eastAsia"/>
        </w:rPr>
        <w:t xml:space="preserve">　　　　　　　　　　　　　　　　　　　印</w:t>
      </w:r>
    </w:p>
    <w:p w:rsidR="003F20D0" w:rsidRDefault="003F20D0" w:rsidP="003F20D0">
      <w:pPr>
        <w:ind w:right="210"/>
        <w:jc w:val="left"/>
      </w:pPr>
    </w:p>
    <w:p w:rsidR="004C08E2" w:rsidRDefault="004C08E2" w:rsidP="003F20D0">
      <w:pPr>
        <w:ind w:right="210"/>
        <w:jc w:val="left"/>
      </w:pP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（担当者）所属部署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職名・氏名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電話番号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3F20D0" w:rsidRDefault="003F20D0" w:rsidP="003F20D0">
      <w:pPr>
        <w:ind w:right="210"/>
        <w:jc w:val="left"/>
      </w:pPr>
      <w:r>
        <w:rPr>
          <w:rFonts w:hint="eastAsia"/>
        </w:rPr>
        <w:t xml:space="preserve">　　　　　　　　　　　　　　　　　　電子ﾒｰﾙｱﾄﾞﾚｽ</w:t>
      </w:r>
    </w:p>
    <w:p w:rsidR="003F20D0" w:rsidRDefault="003F20D0" w:rsidP="003F20D0">
      <w:pPr>
        <w:ind w:right="210"/>
        <w:jc w:val="left"/>
      </w:pPr>
    </w:p>
    <w:p w:rsidR="00B7670C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添付資料】</w:t>
      </w:r>
    </w:p>
    <w:p w:rsidR="00FE14A2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事業実績調書（様式</w:t>
      </w:r>
      <w:r w:rsidR="006F3331" w:rsidRPr="00606811">
        <w:rPr>
          <w:rFonts w:asciiTheme="minorEastAsia" w:hAnsiTheme="minorEastAsia" w:hint="eastAsia"/>
          <w:szCs w:val="21"/>
        </w:rPr>
        <w:t>３</w:t>
      </w:r>
      <w:r w:rsidRPr="00606811">
        <w:rPr>
          <w:rFonts w:asciiTheme="minorEastAsia" w:hAnsiTheme="minorEastAsia" w:hint="eastAsia"/>
          <w:szCs w:val="21"/>
        </w:rPr>
        <w:t>－①，様式</w:t>
      </w:r>
      <w:r w:rsidR="006F3331" w:rsidRPr="00606811">
        <w:rPr>
          <w:rFonts w:asciiTheme="minorEastAsia" w:hAnsiTheme="minorEastAsia" w:hint="eastAsia"/>
          <w:szCs w:val="21"/>
        </w:rPr>
        <w:t>３</w:t>
      </w:r>
      <w:r w:rsidRPr="00606811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②）</w:t>
      </w:r>
    </w:p>
    <w:p w:rsidR="00FE14A2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</w:t>
      </w:r>
      <w:r w:rsidR="006A1890">
        <w:rPr>
          <w:rFonts w:asciiTheme="minorEastAsia" w:hAnsiTheme="minorEastAsia" w:hint="eastAsia"/>
          <w:szCs w:val="21"/>
        </w:rPr>
        <w:t>国税、県税、市町村税に係る納税証明書（発行後3ヶ月以内のもの）</w:t>
      </w:r>
    </w:p>
    <w:p w:rsidR="00FE14A2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発行後３ヶ月以内の商業登記簿謄本（法人の場合）</w:t>
      </w:r>
    </w:p>
    <w:p w:rsidR="00FE14A2" w:rsidRDefault="00FE14A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発行後３ヶ月以内の身分証明書（個人</w:t>
      </w:r>
      <w:r w:rsidR="004C08E2">
        <w:rPr>
          <w:rFonts w:asciiTheme="minorEastAsia" w:hAnsiTheme="minorEastAsia" w:hint="eastAsia"/>
          <w:szCs w:val="21"/>
        </w:rPr>
        <w:t>事業主</w:t>
      </w:r>
      <w:r>
        <w:rPr>
          <w:rFonts w:asciiTheme="minorEastAsia" w:hAnsiTheme="minorEastAsia" w:hint="eastAsia"/>
          <w:szCs w:val="21"/>
        </w:rPr>
        <w:t>の場合）</w:t>
      </w:r>
    </w:p>
    <w:p w:rsidR="004C08E2" w:rsidRDefault="004C08E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発行後３ヶ月以内の登記されていないことの証明</w:t>
      </w:r>
      <w:r w:rsidR="00A75A65" w:rsidRPr="00BE2D5B">
        <w:rPr>
          <w:rFonts w:asciiTheme="minorEastAsia" w:hAnsiTheme="minorEastAsia" w:hint="eastAsia"/>
          <w:szCs w:val="21"/>
        </w:rPr>
        <w:t>書</w:t>
      </w:r>
      <w:r>
        <w:rPr>
          <w:rFonts w:asciiTheme="minorEastAsia" w:hAnsiTheme="minorEastAsia" w:hint="eastAsia"/>
          <w:szCs w:val="21"/>
        </w:rPr>
        <w:t>（個人事業主の場合）</w:t>
      </w:r>
    </w:p>
    <w:p w:rsidR="004C08E2" w:rsidRDefault="004C08E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財務諸表類の写し（直近</w:t>
      </w:r>
      <w:r w:rsidR="006A1890">
        <w:rPr>
          <w:rFonts w:asciiTheme="minorEastAsia" w:hAnsiTheme="minorEastAsia" w:hint="eastAsia"/>
          <w:szCs w:val="21"/>
        </w:rPr>
        <w:t>3年間）</w:t>
      </w:r>
    </w:p>
    <w:p w:rsidR="004C08E2" w:rsidRDefault="004C08E2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　会社概要又は事業概要等</w:t>
      </w:r>
    </w:p>
    <w:p w:rsidR="00C77830" w:rsidRPr="004C08E2" w:rsidRDefault="00C77830" w:rsidP="00B7670C">
      <w:pPr>
        <w:ind w:right="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〇　誓約書兼同意書</w:t>
      </w:r>
      <w:r w:rsidR="00D04A48">
        <w:rPr>
          <w:rFonts w:asciiTheme="minorEastAsia" w:hAnsiTheme="minorEastAsia" w:hint="eastAsia"/>
          <w:szCs w:val="21"/>
        </w:rPr>
        <w:t>（様式５）</w:t>
      </w:r>
      <w:bookmarkStart w:id="0" w:name="_GoBack"/>
      <w:bookmarkEnd w:id="0"/>
    </w:p>
    <w:sectPr w:rsidR="00C77830" w:rsidRPr="004C08E2" w:rsidSect="004905B7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0"/>
    <w:rsid w:val="003F1DF4"/>
    <w:rsid w:val="003F20D0"/>
    <w:rsid w:val="004905B7"/>
    <w:rsid w:val="004C08E2"/>
    <w:rsid w:val="005A6B60"/>
    <w:rsid w:val="00606811"/>
    <w:rsid w:val="00617395"/>
    <w:rsid w:val="006A1890"/>
    <w:rsid w:val="006F3331"/>
    <w:rsid w:val="00896972"/>
    <w:rsid w:val="00A75A65"/>
    <w:rsid w:val="00B7670C"/>
    <w:rsid w:val="00BE2D5B"/>
    <w:rsid w:val="00C240C1"/>
    <w:rsid w:val="00C73396"/>
    <w:rsid w:val="00C77830"/>
    <w:rsid w:val="00C8502E"/>
    <w:rsid w:val="00D04A48"/>
    <w:rsid w:val="00F918EC"/>
    <w:rsid w:val="00FB7678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2263F4-2500-4D74-969D-05AC98C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A536-0568-4000-B662-A80AA916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4</cp:revision>
  <dcterms:created xsi:type="dcterms:W3CDTF">2018-09-21T09:57:00Z</dcterms:created>
  <dcterms:modified xsi:type="dcterms:W3CDTF">2023-07-14T01:47:00Z</dcterms:modified>
</cp:coreProperties>
</file>